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4557" w14:textId="4C29931F" w:rsidR="00A076B1" w:rsidRDefault="00A076B1" w:rsidP="00A076B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1 do regulaminu konkursu „I ja mogę być EKO” </w:t>
      </w:r>
    </w:p>
    <w:p w14:paraId="1516F521" w14:textId="77777777" w:rsidR="00A076B1" w:rsidRPr="00A076B1" w:rsidRDefault="00A076B1" w:rsidP="00A07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E30EF3" w14:textId="54BB1541" w:rsidR="00315EDA" w:rsidRDefault="00020C87" w:rsidP="00A076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C87">
        <w:rPr>
          <w:rFonts w:ascii="Times New Roman" w:hAnsi="Times New Roman" w:cs="Times New Roman"/>
          <w:b/>
          <w:bCs/>
          <w:sz w:val="32"/>
          <w:szCs w:val="32"/>
        </w:rPr>
        <w:t xml:space="preserve">FORMULARZ </w:t>
      </w:r>
      <w:r w:rsidR="00A076B1">
        <w:rPr>
          <w:rFonts w:ascii="Times New Roman" w:hAnsi="Times New Roman" w:cs="Times New Roman"/>
          <w:b/>
          <w:bCs/>
          <w:sz w:val="32"/>
          <w:szCs w:val="32"/>
        </w:rPr>
        <w:t>ZGŁOSZENIOWY</w:t>
      </w:r>
    </w:p>
    <w:p w14:paraId="2287FFCB" w14:textId="315ABED4" w:rsidR="00315EDA" w:rsidRDefault="00315EDA" w:rsidP="00A076B1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545"/>
        <w:gridCol w:w="4479"/>
      </w:tblGrid>
      <w:tr w:rsidR="0015371F" w14:paraId="5FAB2900" w14:textId="77777777" w:rsidTr="00297171">
        <w:trPr>
          <w:trHeight w:val="1116"/>
        </w:trPr>
        <w:tc>
          <w:tcPr>
            <w:tcW w:w="4606" w:type="dxa"/>
          </w:tcPr>
          <w:p w14:paraId="6D39EC3F" w14:textId="20A698C1" w:rsidR="0015371F" w:rsidRPr="00C80153" w:rsidRDefault="00C80153" w:rsidP="001537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53">
              <w:rPr>
                <w:rFonts w:ascii="Times New Roman" w:hAnsi="Times New Roman"/>
                <w:b/>
                <w:bCs/>
                <w:sz w:val="24"/>
                <w:szCs w:val="24"/>
              </w:rPr>
              <w:t>Pełna nazwa placówki/instytucji kultury</w:t>
            </w:r>
          </w:p>
        </w:tc>
        <w:tc>
          <w:tcPr>
            <w:tcW w:w="4606" w:type="dxa"/>
          </w:tcPr>
          <w:p w14:paraId="62292632" w14:textId="77777777" w:rsidR="0015371F" w:rsidRDefault="0015371F" w:rsidP="00153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B46" w14:paraId="4F8E61B9" w14:textId="77777777" w:rsidTr="00297171">
        <w:trPr>
          <w:trHeight w:val="1118"/>
        </w:trPr>
        <w:tc>
          <w:tcPr>
            <w:tcW w:w="4606" w:type="dxa"/>
          </w:tcPr>
          <w:p w14:paraId="2CFAE8C1" w14:textId="5EA176F1" w:rsidR="00230B46" w:rsidRPr="00C80153" w:rsidRDefault="00230B46" w:rsidP="0015371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14:paraId="30BFF7B3" w14:textId="77777777" w:rsidR="00230B46" w:rsidRDefault="00230B46" w:rsidP="00153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71F" w14:paraId="4CF549BB" w14:textId="77777777" w:rsidTr="00297171">
        <w:trPr>
          <w:trHeight w:val="1134"/>
        </w:trPr>
        <w:tc>
          <w:tcPr>
            <w:tcW w:w="4606" w:type="dxa"/>
          </w:tcPr>
          <w:p w14:paraId="4450C0DD" w14:textId="561CC23D" w:rsidR="0015371F" w:rsidRPr="00C80153" w:rsidRDefault="00C80153" w:rsidP="00C801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0153">
              <w:rPr>
                <w:rFonts w:ascii="Times New Roman" w:hAnsi="Times New Roman"/>
                <w:b/>
                <w:bCs/>
                <w:sz w:val="24"/>
                <w:szCs w:val="24"/>
              </w:rPr>
              <w:t>Oznaczenie grupy/klasy, która wykonała pracę (w przypadku przedszkoli/szkół podstawowych)</w:t>
            </w:r>
          </w:p>
        </w:tc>
        <w:tc>
          <w:tcPr>
            <w:tcW w:w="4606" w:type="dxa"/>
          </w:tcPr>
          <w:p w14:paraId="6903AC49" w14:textId="77777777" w:rsidR="0015371F" w:rsidRDefault="0015371F" w:rsidP="00153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58" w14:paraId="02200175" w14:textId="77777777" w:rsidTr="00396758">
        <w:trPr>
          <w:trHeight w:val="1265"/>
        </w:trPr>
        <w:tc>
          <w:tcPr>
            <w:tcW w:w="4606" w:type="dxa"/>
          </w:tcPr>
          <w:p w14:paraId="2D7F0D6D" w14:textId="22604F18" w:rsidR="00396758" w:rsidRPr="00C80153" w:rsidRDefault="00396758" w:rsidP="00C801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nauczyciela/</w:t>
            </w:r>
            <w:r w:rsidR="00E36075">
              <w:rPr>
                <w:rFonts w:ascii="Times New Roman" w:hAnsi="Times New Roman"/>
                <w:b/>
                <w:bCs/>
                <w:sz w:val="24"/>
                <w:szCs w:val="24"/>
              </w:rPr>
              <w:t>opiekuna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d którego kierunkiem została wykonana praca (w przypadku przedszkoli/szkół podstawowych) </w:t>
            </w:r>
          </w:p>
        </w:tc>
        <w:tc>
          <w:tcPr>
            <w:tcW w:w="4606" w:type="dxa"/>
          </w:tcPr>
          <w:p w14:paraId="7E32E8F5" w14:textId="77777777" w:rsidR="00396758" w:rsidRDefault="00396758" w:rsidP="00153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171" w14:paraId="4D8384B6" w14:textId="77777777" w:rsidTr="00396758">
        <w:trPr>
          <w:trHeight w:val="1265"/>
        </w:trPr>
        <w:tc>
          <w:tcPr>
            <w:tcW w:w="4606" w:type="dxa"/>
          </w:tcPr>
          <w:p w14:paraId="7ABD4E1C" w14:textId="72AFBDCC" w:rsidR="00297171" w:rsidRDefault="00297171" w:rsidP="00C801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ię i nazwisko kierownika/opiekuna instytucji kultury (domy kultury, biblioteki, świetlice)</w:t>
            </w:r>
          </w:p>
        </w:tc>
        <w:tc>
          <w:tcPr>
            <w:tcW w:w="4606" w:type="dxa"/>
          </w:tcPr>
          <w:p w14:paraId="4B6A7125" w14:textId="77777777" w:rsidR="00297171" w:rsidRDefault="00297171" w:rsidP="00153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58" w14:paraId="0F741BD2" w14:textId="77777777" w:rsidTr="00297171">
        <w:trPr>
          <w:trHeight w:val="975"/>
        </w:trPr>
        <w:tc>
          <w:tcPr>
            <w:tcW w:w="4606" w:type="dxa"/>
          </w:tcPr>
          <w:p w14:paraId="189C040B" w14:textId="53371454" w:rsidR="00396758" w:rsidRDefault="00230B46" w:rsidP="00C801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lefon </w:t>
            </w:r>
            <w:r w:rsidR="003967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ontaktowy </w:t>
            </w:r>
          </w:p>
        </w:tc>
        <w:tc>
          <w:tcPr>
            <w:tcW w:w="4606" w:type="dxa"/>
          </w:tcPr>
          <w:p w14:paraId="3453D737" w14:textId="77777777" w:rsidR="00396758" w:rsidRDefault="00396758" w:rsidP="00153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758" w14:paraId="0407D8BE" w14:textId="77777777" w:rsidTr="00297171">
        <w:trPr>
          <w:trHeight w:val="991"/>
        </w:trPr>
        <w:tc>
          <w:tcPr>
            <w:tcW w:w="4606" w:type="dxa"/>
          </w:tcPr>
          <w:p w14:paraId="7285488B" w14:textId="11E91156" w:rsidR="00396758" w:rsidRDefault="00396758" w:rsidP="00C801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-mail </w:t>
            </w:r>
          </w:p>
        </w:tc>
        <w:tc>
          <w:tcPr>
            <w:tcW w:w="4606" w:type="dxa"/>
          </w:tcPr>
          <w:p w14:paraId="7E3CF820" w14:textId="77777777" w:rsidR="00396758" w:rsidRDefault="00396758" w:rsidP="00153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579C78" w14:textId="24D21AFE" w:rsidR="0015371F" w:rsidRDefault="0015371F" w:rsidP="0015371F">
      <w:pPr>
        <w:rPr>
          <w:rFonts w:ascii="Times New Roman" w:hAnsi="Times New Roman" w:cs="Times New Roman"/>
          <w:sz w:val="24"/>
          <w:szCs w:val="24"/>
        </w:rPr>
      </w:pPr>
    </w:p>
    <w:p w14:paraId="7BD0B620" w14:textId="7F87EF96" w:rsidR="00E36075" w:rsidRPr="00E36075" w:rsidRDefault="00A02073" w:rsidP="00153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zostaje zgłoszona w kategorii …………. (numer kategorii spośród: I, II, III). </w:t>
      </w:r>
      <w:r w:rsidR="00E36075">
        <w:br/>
      </w:r>
      <w:r w:rsidR="00E36075">
        <w:br/>
      </w:r>
      <w:r w:rsidR="006B5963" w:rsidRPr="006B5963">
        <w:rPr>
          <w:rStyle w:val="markedcontent"/>
          <w:rFonts w:ascii="Times New Roman" w:hAnsi="Times New Roman" w:cs="Times New Roman"/>
          <w:sz w:val="20"/>
          <w:szCs w:val="20"/>
        </w:rPr>
        <w:t>*Oświadczam, że zapoznałem/</w:t>
      </w:r>
      <w:proofErr w:type="spellStart"/>
      <w:r w:rsidR="006B5963" w:rsidRPr="006B5963">
        <w:rPr>
          <w:rStyle w:val="markedcontent"/>
          <w:rFonts w:ascii="Times New Roman" w:hAnsi="Times New Roman" w:cs="Times New Roman"/>
          <w:sz w:val="20"/>
          <w:szCs w:val="20"/>
        </w:rPr>
        <w:t>am</w:t>
      </w:r>
      <w:proofErr w:type="spellEnd"/>
      <w:r w:rsidR="006B5963" w:rsidRPr="006B5963">
        <w:rPr>
          <w:rStyle w:val="markedcontent"/>
          <w:rFonts w:ascii="Times New Roman" w:hAnsi="Times New Roman" w:cs="Times New Roman"/>
          <w:sz w:val="20"/>
          <w:szCs w:val="20"/>
        </w:rPr>
        <w:t xml:space="preserve"> się z Regulaminem Konkursu i go akceptuję.</w:t>
      </w:r>
      <w:r w:rsidR="006B5963" w:rsidRPr="006B5963">
        <w:rPr>
          <w:rFonts w:ascii="Times New Roman" w:hAnsi="Times New Roman" w:cs="Times New Roman"/>
          <w:sz w:val="20"/>
          <w:szCs w:val="20"/>
        </w:rPr>
        <w:br/>
      </w:r>
      <w:r w:rsidR="006B5963" w:rsidRPr="006B5963">
        <w:rPr>
          <w:rStyle w:val="markedcontent"/>
          <w:rFonts w:ascii="Times New Roman" w:hAnsi="Times New Roman" w:cs="Times New Roman"/>
          <w:sz w:val="20"/>
          <w:szCs w:val="20"/>
        </w:rPr>
        <w:t>Wyrażam zgodę na przetwarzanie i wykorzystanie moich danych osobowych zgodnie z zasadami określonymi</w:t>
      </w:r>
      <w:r w:rsidR="006B5963" w:rsidRPr="006B5963">
        <w:rPr>
          <w:rFonts w:ascii="Times New Roman" w:hAnsi="Times New Roman" w:cs="Times New Roman"/>
          <w:sz w:val="20"/>
          <w:szCs w:val="20"/>
        </w:rPr>
        <w:t xml:space="preserve"> </w:t>
      </w:r>
      <w:r w:rsidR="0033188E">
        <w:rPr>
          <w:rFonts w:ascii="Times New Roman" w:hAnsi="Times New Roman" w:cs="Times New Roman"/>
          <w:sz w:val="20"/>
          <w:szCs w:val="20"/>
        </w:rPr>
        <w:br/>
      </w:r>
      <w:r w:rsidR="006B5963" w:rsidRPr="006B5963">
        <w:rPr>
          <w:rStyle w:val="markedcontent"/>
          <w:rFonts w:ascii="Times New Roman" w:hAnsi="Times New Roman" w:cs="Times New Roman"/>
          <w:sz w:val="20"/>
          <w:szCs w:val="20"/>
        </w:rPr>
        <w:t>w art. 50 ustawy z dnia 4 lutego 1994 r. o prawach autorskich i prawach pokrewnych (tj. Dz. U. z 2021 r., poz. 1062 ze zm.) do celów</w:t>
      </w:r>
      <w:r w:rsidR="006B5963" w:rsidRPr="006B5963">
        <w:rPr>
          <w:rFonts w:ascii="Times New Roman" w:hAnsi="Times New Roman" w:cs="Times New Roman"/>
          <w:sz w:val="20"/>
          <w:szCs w:val="20"/>
        </w:rPr>
        <w:t xml:space="preserve"> </w:t>
      </w:r>
      <w:r w:rsidR="006B5963" w:rsidRPr="006B5963">
        <w:rPr>
          <w:rStyle w:val="markedcontent"/>
          <w:rFonts w:ascii="Times New Roman" w:hAnsi="Times New Roman" w:cs="Times New Roman"/>
          <w:sz w:val="20"/>
          <w:szCs w:val="20"/>
        </w:rPr>
        <w:t>informacyjnych i promocyjnych przez Lokalną Grupę Działania „Białe Ługi”</w:t>
      </w:r>
    </w:p>
    <w:p w14:paraId="6192D4E9" w14:textId="7C163452" w:rsidR="00E36075" w:rsidRDefault="00E36075" w:rsidP="00E36075">
      <w:pPr>
        <w:jc w:val="both"/>
        <w:rPr>
          <w:rFonts w:ascii="Times New Roman" w:hAnsi="Times New Roman" w:cs="Times New Roman"/>
        </w:rPr>
      </w:pPr>
    </w:p>
    <w:p w14:paraId="2D86D09E" w14:textId="187FA907" w:rsidR="00A02073" w:rsidRPr="00E36075" w:rsidRDefault="00E36075" w:rsidP="00651C5A">
      <w:pPr>
        <w:spacing w:after="0"/>
        <w:jc w:val="both"/>
        <w:rPr>
          <w:rFonts w:ascii="Times New Roman" w:hAnsi="Times New Roman" w:cs="Times New Roman"/>
        </w:rPr>
      </w:pPr>
      <w:r w:rsidRPr="00E36075">
        <w:rPr>
          <w:rFonts w:ascii="Times New Roman" w:hAnsi="Times New Roman" w:cs="Times New Roman"/>
        </w:rPr>
        <w:t xml:space="preserve">     ……………………………….</w:t>
      </w:r>
      <w:r>
        <w:rPr>
          <w:rFonts w:ascii="Times New Roman" w:hAnsi="Times New Roman" w:cs="Times New Roman"/>
        </w:rPr>
        <w:t xml:space="preserve">                  </w:t>
      </w:r>
      <w:r w:rsidR="00651C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</w:t>
      </w:r>
      <w:r w:rsidR="00A02073" w:rsidRPr="00E36075">
        <w:rPr>
          <w:rFonts w:ascii="Times New Roman" w:hAnsi="Times New Roman" w:cs="Times New Roman"/>
        </w:rPr>
        <w:t>……………………………….</w:t>
      </w:r>
    </w:p>
    <w:p w14:paraId="4E281425" w14:textId="21C148F1" w:rsidR="00A02073" w:rsidRPr="00A02073" w:rsidRDefault="00A02073" w:rsidP="00651C5A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1C5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36075" w:rsidRPr="00651C5A">
        <w:rPr>
          <w:rFonts w:ascii="Times New Roman" w:hAnsi="Times New Roman" w:cs="Times New Roman"/>
          <w:sz w:val="20"/>
          <w:szCs w:val="20"/>
        </w:rPr>
        <w:t xml:space="preserve">Miejscowość, </w:t>
      </w:r>
      <w:r w:rsidR="00651C5A" w:rsidRPr="00651C5A">
        <w:rPr>
          <w:rFonts w:ascii="Times New Roman" w:hAnsi="Times New Roman" w:cs="Times New Roman"/>
          <w:sz w:val="20"/>
          <w:szCs w:val="20"/>
        </w:rPr>
        <w:t>data</w:t>
      </w:r>
      <w:r w:rsidRPr="00651C5A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51C5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51C5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36075" w:rsidRPr="00651C5A">
        <w:rPr>
          <w:rFonts w:ascii="Times New Roman" w:hAnsi="Times New Roman" w:cs="Times New Roman"/>
          <w:sz w:val="20"/>
          <w:szCs w:val="20"/>
        </w:rPr>
        <w:t xml:space="preserve">     </w:t>
      </w:r>
      <w:r w:rsidR="00651C5A">
        <w:rPr>
          <w:rFonts w:ascii="Times New Roman" w:hAnsi="Times New Roman" w:cs="Times New Roman"/>
          <w:sz w:val="20"/>
          <w:szCs w:val="20"/>
        </w:rPr>
        <w:t xml:space="preserve">   </w:t>
      </w:r>
      <w:r w:rsidR="00E36075" w:rsidRPr="00651C5A">
        <w:rPr>
          <w:rFonts w:ascii="Times New Roman" w:hAnsi="Times New Roman" w:cs="Times New Roman"/>
          <w:sz w:val="20"/>
          <w:szCs w:val="20"/>
        </w:rPr>
        <w:t xml:space="preserve">  </w:t>
      </w:r>
      <w:r w:rsidR="00651C5A">
        <w:rPr>
          <w:rFonts w:ascii="Times New Roman" w:hAnsi="Times New Roman" w:cs="Times New Roman"/>
          <w:sz w:val="20"/>
          <w:szCs w:val="20"/>
        </w:rPr>
        <w:t>P</w:t>
      </w:r>
      <w:r w:rsidRPr="00A02073">
        <w:rPr>
          <w:rFonts w:ascii="Times New Roman" w:hAnsi="Times New Roman" w:cs="Times New Roman"/>
          <w:sz w:val="20"/>
          <w:szCs w:val="20"/>
        </w:rPr>
        <w:t xml:space="preserve">odpis </w:t>
      </w:r>
      <w:r w:rsidR="0056189F">
        <w:rPr>
          <w:rFonts w:ascii="Times New Roman" w:hAnsi="Times New Roman" w:cs="Times New Roman"/>
          <w:sz w:val="20"/>
          <w:szCs w:val="20"/>
        </w:rPr>
        <w:t xml:space="preserve">Dyrektora/Kierownika placówki </w:t>
      </w:r>
    </w:p>
    <w:sectPr w:rsidR="00A02073" w:rsidRPr="00A02073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7724" w14:textId="77777777" w:rsidR="008A0A7D" w:rsidRDefault="008A0A7D" w:rsidP="00EA7F9D">
      <w:pPr>
        <w:spacing w:after="0" w:line="240" w:lineRule="auto"/>
      </w:pPr>
      <w:r>
        <w:separator/>
      </w:r>
    </w:p>
  </w:endnote>
  <w:endnote w:type="continuationSeparator" w:id="0">
    <w:p w14:paraId="1660044F" w14:textId="77777777" w:rsidR="008A0A7D" w:rsidRDefault="008A0A7D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3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FB86" w14:textId="77777777" w:rsidR="008A0A7D" w:rsidRDefault="008A0A7D" w:rsidP="00EA7F9D">
      <w:pPr>
        <w:spacing w:after="0" w:line="240" w:lineRule="auto"/>
      </w:pPr>
      <w:r>
        <w:separator/>
      </w:r>
    </w:p>
  </w:footnote>
  <w:footnote w:type="continuationSeparator" w:id="0">
    <w:p w14:paraId="1A8107A4" w14:textId="77777777" w:rsidR="008A0A7D" w:rsidRDefault="008A0A7D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</w:p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4B"/>
    <w:multiLevelType w:val="hybridMultilevel"/>
    <w:tmpl w:val="C472C25C"/>
    <w:lvl w:ilvl="0" w:tplc="EDB0FC6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708"/>
    <w:multiLevelType w:val="hybridMultilevel"/>
    <w:tmpl w:val="09984C6A"/>
    <w:lvl w:ilvl="0" w:tplc="0F8E26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620"/>
    <w:multiLevelType w:val="hybridMultilevel"/>
    <w:tmpl w:val="B26C76B6"/>
    <w:lvl w:ilvl="0" w:tplc="64160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05825"/>
    <w:multiLevelType w:val="hybridMultilevel"/>
    <w:tmpl w:val="7CAA0ACC"/>
    <w:lvl w:ilvl="0" w:tplc="CE064E9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295"/>
    <w:multiLevelType w:val="hybridMultilevel"/>
    <w:tmpl w:val="D0D6433C"/>
    <w:lvl w:ilvl="0" w:tplc="0FE87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6211F"/>
    <w:multiLevelType w:val="hybridMultilevel"/>
    <w:tmpl w:val="8F506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8D2"/>
    <w:multiLevelType w:val="hybridMultilevel"/>
    <w:tmpl w:val="7ED65286"/>
    <w:lvl w:ilvl="0" w:tplc="31305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D6A"/>
    <w:multiLevelType w:val="hybridMultilevel"/>
    <w:tmpl w:val="84400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52048A"/>
    <w:multiLevelType w:val="hybridMultilevel"/>
    <w:tmpl w:val="93163A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47612"/>
    <w:multiLevelType w:val="hybridMultilevel"/>
    <w:tmpl w:val="56BCDAC8"/>
    <w:lvl w:ilvl="0" w:tplc="E3E42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5ED2"/>
    <w:multiLevelType w:val="hybridMultilevel"/>
    <w:tmpl w:val="6890C770"/>
    <w:lvl w:ilvl="0" w:tplc="8A72B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79D5"/>
    <w:multiLevelType w:val="hybridMultilevel"/>
    <w:tmpl w:val="0818E1EA"/>
    <w:lvl w:ilvl="0" w:tplc="B6C2D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8077E"/>
    <w:multiLevelType w:val="hybridMultilevel"/>
    <w:tmpl w:val="1EB6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D5F7D"/>
    <w:multiLevelType w:val="hybridMultilevel"/>
    <w:tmpl w:val="1BB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155637">
    <w:abstractNumId w:val="2"/>
  </w:num>
  <w:num w:numId="2" w16cid:durableId="148711394">
    <w:abstractNumId w:val="8"/>
  </w:num>
  <w:num w:numId="3" w16cid:durableId="900333979">
    <w:abstractNumId w:val="10"/>
  </w:num>
  <w:num w:numId="4" w16cid:durableId="2075739859">
    <w:abstractNumId w:val="13"/>
  </w:num>
  <w:num w:numId="5" w16cid:durableId="114531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0851788">
    <w:abstractNumId w:val="12"/>
  </w:num>
  <w:num w:numId="7" w16cid:durableId="102657950">
    <w:abstractNumId w:val="17"/>
  </w:num>
  <w:num w:numId="8" w16cid:durableId="327364823">
    <w:abstractNumId w:val="7"/>
  </w:num>
  <w:num w:numId="9" w16cid:durableId="1462460320">
    <w:abstractNumId w:val="19"/>
  </w:num>
  <w:num w:numId="10" w16cid:durableId="611985387">
    <w:abstractNumId w:val="18"/>
  </w:num>
  <w:num w:numId="11" w16cid:durableId="51317884">
    <w:abstractNumId w:val="6"/>
  </w:num>
  <w:num w:numId="12" w16cid:durableId="1051728793">
    <w:abstractNumId w:val="16"/>
  </w:num>
  <w:num w:numId="13" w16cid:durableId="768350647">
    <w:abstractNumId w:val="15"/>
  </w:num>
  <w:num w:numId="14" w16cid:durableId="663047714">
    <w:abstractNumId w:val="14"/>
  </w:num>
  <w:num w:numId="15" w16cid:durableId="485249369">
    <w:abstractNumId w:val="9"/>
  </w:num>
  <w:num w:numId="16" w16cid:durableId="1858277570">
    <w:abstractNumId w:val="3"/>
  </w:num>
  <w:num w:numId="17" w16cid:durableId="1300306058">
    <w:abstractNumId w:val="4"/>
  </w:num>
  <w:num w:numId="18" w16cid:durableId="1998797777">
    <w:abstractNumId w:val="0"/>
  </w:num>
  <w:num w:numId="19" w16cid:durableId="352927511">
    <w:abstractNumId w:val="5"/>
  </w:num>
  <w:num w:numId="20" w16cid:durableId="651638052">
    <w:abstractNumId w:val="1"/>
  </w:num>
  <w:num w:numId="21" w16cid:durableId="1367213175">
    <w:abstractNumId w:val="11"/>
  </w:num>
  <w:num w:numId="22" w16cid:durableId="113784202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2066D"/>
    <w:rsid w:val="00020C87"/>
    <w:rsid w:val="000263E5"/>
    <w:rsid w:val="00040819"/>
    <w:rsid w:val="00045AD5"/>
    <w:rsid w:val="0006600A"/>
    <w:rsid w:val="00081962"/>
    <w:rsid w:val="000A2E6A"/>
    <w:rsid w:val="000A33A0"/>
    <w:rsid w:val="000A394B"/>
    <w:rsid w:val="000A5811"/>
    <w:rsid w:val="000B5992"/>
    <w:rsid w:val="000B5F74"/>
    <w:rsid w:val="000E1E19"/>
    <w:rsid w:val="000F09FC"/>
    <w:rsid w:val="000F2D1A"/>
    <w:rsid w:val="000F3048"/>
    <w:rsid w:val="000F6766"/>
    <w:rsid w:val="00100BF0"/>
    <w:rsid w:val="001016F9"/>
    <w:rsid w:val="0011200B"/>
    <w:rsid w:val="0011520D"/>
    <w:rsid w:val="0015371F"/>
    <w:rsid w:val="001629FE"/>
    <w:rsid w:val="00172230"/>
    <w:rsid w:val="00187EBB"/>
    <w:rsid w:val="001A193C"/>
    <w:rsid w:val="001A4743"/>
    <w:rsid w:val="001A6131"/>
    <w:rsid w:val="001C4A47"/>
    <w:rsid w:val="001C69A3"/>
    <w:rsid w:val="001D5023"/>
    <w:rsid w:val="001E6E20"/>
    <w:rsid w:val="001F4518"/>
    <w:rsid w:val="0020054A"/>
    <w:rsid w:val="00200CF1"/>
    <w:rsid w:val="00230B46"/>
    <w:rsid w:val="002549FC"/>
    <w:rsid w:val="0027358F"/>
    <w:rsid w:val="00280BCB"/>
    <w:rsid w:val="002820FC"/>
    <w:rsid w:val="00297171"/>
    <w:rsid w:val="002E3357"/>
    <w:rsid w:val="0030647E"/>
    <w:rsid w:val="00315EDA"/>
    <w:rsid w:val="00317F55"/>
    <w:rsid w:val="0033188E"/>
    <w:rsid w:val="003324AA"/>
    <w:rsid w:val="00340AE3"/>
    <w:rsid w:val="003674AC"/>
    <w:rsid w:val="00373844"/>
    <w:rsid w:val="00377A5E"/>
    <w:rsid w:val="00391079"/>
    <w:rsid w:val="00396758"/>
    <w:rsid w:val="003B1DA1"/>
    <w:rsid w:val="003C5275"/>
    <w:rsid w:val="003C590B"/>
    <w:rsid w:val="003C6C32"/>
    <w:rsid w:val="003C75B5"/>
    <w:rsid w:val="003D7B69"/>
    <w:rsid w:val="003E58E9"/>
    <w:rsid w:val="003F7C18"/>
    <w:rsid w:val="00412D7A"/>
    <w:rsid w:val="00413D4E"/>
    <w:rsid w:val="00433AB0"/>
    <w:rsid w:val="00441900"/>
    <w:rsid w:val="00444484"/>
    <w:rsid w:val="00446A7A"/>
    <w:rsid w:val="00450B00"/>
    <w:rsid w:val="004975EA"/>
    <w:rsid w:val="004D0CC9"/>
    <w:rsid w:val="004D1687"/>
    <w:rsid w:val="004F16C1"/>
    <w:rsid w:val="00531F6A"/>
    <w:rsid w:val="005459E5"/>
    <w:rsid w:val="00547211"/>
    <w:rsid w:val="005501BD"/>
    <w:rsid w:val="0056189F"/>
    <w:rsid w:val="005618F6"/>
    <w:rsid w:val="00574259"/>
    <w:rsid w:val="00584178"/>
    <w:rsid w:val="00585F66"/>
    <w:rsid w:val="00597BD9"/>
    <w:rsid w:val="005B079D"/>
    <w:rsid w:val="005B6047"/>
    <w:rsid w:val="005B7D68"/>
    <w:rsid w:val="005C3A14"/>
    <w:rsid w:val="005E3A62"/>
    <w:rsid w:val="00612F3B"/>
    <w:rsid w:val="00637B49"/>
    <w:rsid w:val="00650122"/>
    <w:rsid w:val="00651C5A"/>
    <w:rsid w:val="00657B9B"/>
    <w:rsid w:val="00660E13"/>
    <w:rsid w:val="006912A8"/>
    <w:rsid w:val="00693702"/>
    <w:rsid w:val="006966C4"/>
    <w:rsid w:val="006B5963"/>
    <w:rsid w:val="006B79D5"/>
    <w:rsid w:val="006C408E"/>
    <w:rsid w:val="006F207C"/>
    <w:rsid w:val="006F542E"/>
    <w:rsid w:val="006F677D"/>
    <w:rsid w:val="007250F1"/>
    <w:rsid w:val="0072641A"/>
    <w:rsid w:val="00744F71"/>
    <w:rsid w:val="00747774"/>
    <w:rsid w:val="00750A71"/>
    <w:rsid w:val="007628B6"/>
    <w:rsid w:val="00780B94"/>
    <w:rsid w:val="00790EF8"/>
    <w:rsid w:val="007B21FD"/>
    <w:rsid w:val="007D212E"/>
    <w:rsid w:val="007D22FE"/>
    <w:rsid w:val="007D2C46"/>
    <w:rsid w:val="007D77EF"/>
    <w:rsid w:val="007F4DA3"/>
    <w:rsid w:val="00800BD2"/>
    <w:rsid w:val="00807273"/>
    <w:rsid w:val="00817343"/>
    <w:rsid w:val="008629D4"/>
    <w:rsid w:val="00876292"/>
    <w:rsid w:val="008A0A7D"/>
    <w:rsid w:val="008A1F49"/>
    <w:rsid w:val="008B6046"/>
    <w:rsid w:val="008B6F56"/>
    <w:rsid w:val="008C0611"/>
    <w:rsid w:val="008F06BD"/>
    <w:rsid w:val="008F78FA"/>
    <w:rsid w:val="0091756C"/>
    <w:rsid w:val="00922E8A"/>
    <w:rsid w:val="0093059B"/>
    <w:rsid w:val="00933FF4"/>
    <w:rsid w:val="0094351F"/>
    <w:rsid w:val="00943F11"/>
    <w:rsid w:val="009B7D7A"/>
    <w:rsid w:val="009C483D"/>
    <w:rsid w:val="009D374B"/>
    <w:rsid w:val="00A02073"/>
    <w:rsid w:val="00A076B1"/>
    <w:rsid w:val="00A11B83"/>
    <w:rsid w:val="00A20E2C"/>
    <w:rsid w:val="00A40643"/>
    <w:rsid w:val="00A46940"/>
    <w:rsid w:val="00A508EE"/>
    <w:rsid w:val="00A54C75"/>
    <w:rsid w:val="00A8006F"/>
    <w:rsid w:val="00A832C7"/>
    <w:rsid w:val="00A87188"/>
    <w:rsid w:val="00A87321"/>
    <w:rsid w:val="00A9124D"/>
    <w:rsid w:val="00A94C04"/>
    <w:rsid w:val="00A97611"/>
    <w:rsid w:val="00AA4BA8"/>
    <w:rsid w:val="00AA6AAB"/>
    <w:rsid w:val="00AC0EAE"/>
    <w:rsid w:val="00AC4488"/>
    <w:rsid w:val="00AD452D"/>
    <w:rsid w:val="00AE7680"/>
    <w:rsid w:val="00AE7D00"/>
    <w:rsid w:val="00AF0FF1"/>
    <w:rsid w:val="00AF431B"/>
    <w:rsid w:val="00AF4852"/>
    <w:rsid w:val="00B0298F"/>
    <w:rsid w:val="00B251CE"/>
    <w:rsid w:val="00B40786"/>
    <w:rsid w:val="00B44204"/>
    <w:rsid w:val="00B457F3"/>
    <w:rsid w:val="00B500AA"/>
    <w:rsid w:val="00B55970"/>
    <w:rsid w:val="00B575D1"/>
    <w:rsid w:val="00B65F15"/>
    <w:rsid w:val="00B66BBA"/>
    <w:rsid w:val="00B72D2E"/>
    <w:rsid w:val="00B72E3B"/>
    <w:rsid w:val="00B76F5A"/>
    <w:rsid w:val="00B969DE"/>
    <w:rsid w:val="00BA258E"/>
    <w:rsid w:val="00BA475A"/>
    <w:rsid w:val="00BC2F32"/>
    <w:rsid w:val="00BD7D4C"/>
    <w:rsid w:val="00BE3534"/>
    <w:rsid w:val="00C27DF9"/>
    <w:rsid w:val="00C31978"/>
    <w:rsid w:val="00C33225"/>
    <w:rsid w:val="00C56B89"/>
    <w:rsid w:val="00C64CBC"/>
    <w:rsid w:val="00C77325"/>
    <w:rsid w:val="00C80153"/>
    <w:rsid w:val="00C83E31"/>
    <w:rsid w:val="00C94CAE"/>
    <w:rsid w:val="00CA5726"/>
    <w:rsid w:val="00CB01BE"/>
    <w:rsid w:val="00CC2432"/>
    <w:rsid w:val="00CC6B90"/>
    <w:rsid w:val="00CF34CA"/>
    <w:rsid w:val="00CF62BB"/>
    <w:rsid w:val="00CF631A"/>
    <w:rsid w:val="00D019F1"/>
    <w:rsid w:val="00D36F48"/>
    <w:rsid w:val="00D40E9B"/>
    <w:rsid w:val="00D412BC"/>
    <w:rsid w:val="00D52E58"/>
    <w:rsid w:val="00D71654"/>
    <w:rsid w:val="00D83AB8"/>
    <w:rsid w:val="00D9282C"/>
    <w:rsid w:val="00D94180"/>
    <w:rsid w:val="00DA3FA8"/>
    <w:rsid w:val="00DC2FA0"/>
    <w:rsid w:val="00DE2DA0"/>
    <w:rsid w:val="00DE6B06"/>
    <w:rsid w:val="00DF2031"/>
    <w:rsid w:val="00E124D4"/>
    <w:rsid w:val="00E14FFC"/>
    <w:rsid w:val="00E27F37"/>
    <w:rsid w:val="00E36075"/>
    <w:rsid w:val="00E45B41"/>
    <w:rsid w:val="00E460C7"/>
    <w:rsid w:val="00E4614C"/>
    <w:rsid w:val="00E579BB"/>
    <w:rsid w:val="00E60F03"/>
    <w:rsid w:val="00E65C22"/>
    <w:rsid w:val="00E7006D"/>
    <w:rsid w:val="00E76BA5"/>
    <w:rsid w:val="00E86339"/>
    <w:rsid w:val="00EA7F9D"/>
    <w:rsid w:val="00EE1A14"/>
    <w:rsid w:val="00EE25F6"/>
    <w:rsid w:val="00EE67C4"/>
    <w:rsid w:val="00EE6CFF"/>
    <w:rsid w:val="00F2502B"/>
    <w:rsid w:val="00F4194F"/>
    <w:rsid w:val="00F4773D"/>
    <w:rsid w:val="00F74DBC"/>
    <w:rsid w:val="00FB40AA"/>
    <w:rsid w:val="00FD3D4C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36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wita Zielińska</cp:lastModifiedBy>
  <cp:revision>3</cp:revision>
  <cp:lastPrinted>2019-05-07T12:49:00Z</cp:lastPrinted>
  <dcterms:created xsi:type="dcterms:W3CDTF">2022-05-10T08:19:00Z</dcterms:created>
  <dcterms:modified xsi:type="dcterms:W3CDTF">2022-05-10T08:21:00Z</dcterms:modified>
</cp:coreProperties>
</file>